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9CC" w:rsidRPr="00DB0082" w:rsidRDefault="002B4ADE" w:rsidP="00F11F5E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>千代田区マンション</w:t>
      </w:r>
      <w:r w:rsidR="00FC19CC" w:rsidRPr="00DB0082">
        <w:rPr>
          <w:rFonts w:ascii="ＭＳ 明朝" w:eastAsia="ＭＳ 明朝" w:hAnsi="ＭＳ 明朝" w:hint="eastAsia"/>
          <w:b/>
          <w:sz w:val="28"/>
          <w:szCs w:val="28"/>
        </w:rPr>
        <w:t>連絡会　入会</w:t>
      </w:r>
      <w:r w:rsidR="00261234" w:rsidRPr="00DB0082">
        <w:rPr>
          <w:rFonts w:ascii="ＭＳ 明朝" w:eastAsia="ＭＳ 明朝" w:hAnsi="ＭＳ 明朝" w:hint="eastAsia"/>
          <w:b/>
          <w:sz w:val="28"/>
          <w:szCs w:val="28"/>
        </w:rPr>
        <w:t>申請書</w:t>
      </w:r>
    </w:p>
    <w:p w:rsidR="00F74834" w:rsidRPr="00DB0082" w:rsidRDefault="00F74834" w:rsidP="00F74834">
      <w:pPr>
        <w:rPr>
          <w:rFonts w:ascii="ＭＳ 明朝" w:eastAsia="ＭＳ 明朝" w:hAnsi="ＭＳ 明朝"/>
          <w:sz w:val="24"/>
          <w:szCs w:val="24"/>
        </w:rPr>
      </w:pPr>
    </w:p>
    <w:p w:rsidR="00F11F5E" w:rsidRPr="00DB0082" w:rsidRDefault="00F11F5E" w:rsidP="00F74834">
      <w:pPr>
        <w:rPr>
          <w:rFonts w:ascii="ＭＳ 明朝" w:eastAsia="ＭＳ 明朝" w:hAnsi="ＭＳ 明朝"/>
          <w:sz w:val="24"/>
          <w:szCs w:val="24"/>
        </w:rPr>
      </w:pPr>
    </w:p>
    <w:p w:rsidR="00F74834" w:rsidRPr="00DB0082" w:rsidRDefault="00F74834" w:rsidP="00F74834">
      <w:pPr>
        <w:rPr>
          <w:rFonts w:ascii="ＭＳ 明朝" w:eastAsia="ＭＳ 明朝" w:hAnsi="ＭＳ 明朝"/>
          <w:sz w:val="24"/>
          <w:szCs w:val="24"/>
        </w:rPr>
      </w:pPr>
    </w:p>
    <w:p w:rsidR="00F11F5E" w:rsidRPr="00DB0082" w:rsidRDefault="00F11F5E" w:rsidP="00F74834">
      <w:pPr>
        <w:rPr>
          <w:rFonts w:ascii="ＭＳ 明朝" w:eastAsia="ＭＳ 明朝" w:hAnsi="ＭＳ 明朝"/>
          <w:sz w:val="24"/>
          <w:szCs w:val="24"/>
        </w:rPr>
      </w:pPr>
    </w:p>
    <w:p w:rsidR="00E842B4" w:rsidRPr="00DB0082" w:rsidRDefault="00E842B4" w:rsidP="00F74834">
      <w:pPr>
        <w:rPr>
          <w:rFonts w:ascii="ＭＳ 明朝" w:eastAsia="ＭＳ 明朝" w:hAnsi="ＭＳ 明朝"/>
          <w:sz w:val="24"/>
          <w:szCs w:val="24"/>
        </w:rPr>
      </w:pPr>
      <w:r w:rsidRPr="00DB0082">
        <w:rPr>
          <w:rFonts w:ascii="ＭＳ 明朝" w:eastAsia="ＭＳ 明朝" w:hAnsi="ＭＳ 明朝" w:hint="eastAsia"/>
          <w:sz w:val="24"/>
          <w:szCs w:val="24"/>
        </w:rPr>
        <w:t>申し込み日付　　　　平成　　年　　月　　　日（　）</w:t>
      </w:r>
    </w:p>
    <w:p w:rsidR="00E842B4" w:rsidRPr="00DB0082" w:rsidRDefault="00E842B4" w:rsidP="00F74834">
      <w:pPr>
        <w:rPr>
          <w:rFonts w:ascii="ＭＳ 明朝" w:eastAsia="ＭＳ 明朝" w:hAnsi="ＭＳ 明朝"/>
          <w:sz w:val="24"/>
          <w:szCs w:val="24"/>
        </w:rPr>
      </w:pPr>
    </w:p>
    <w:p w:rsidR="00F74834" w:rsidRPr="00DB0082" w:rsidRDefault="00F74834" w:rsidP="00F74834">
      <w:pPr>
        <w:rPr>
          <w:rFonts w:ascii="ＭＳ 明朝" w:eastAsia="ＭＳ 明朝" w:hAnsi="ＭＳ 明朝"/>
          <w:sz w:val="24"/>
          <w:szCs w:val="24"/>
        </w:rPr>
      </w:pPr>
      <w:r w:rsidRPr="00DB0082">
        <w:rPr>
          <w:rFonts w:ascii="ＭＳ 明朝" w:eastAsia="ＭＳ 明朝" w:hAnsi="ＭＳ 明朝" w:hint="eastAsia"/>
          <w:sz w:val="24"/>
          <w:szCs w:val="24"/>
        </w:rPr>
        <w:t>マンション名</w:t>
      </w:r>
    </w:p>
    <w:p w:rsidR="00F74834" w:rsidRPr="00DB0082" w:rsidRDefault="00F74834" w:rsidP="00F74834">
      <w:pPr>
        <w:rPr>
          <w:rFonts w:ascii="ＭＳ 明朝" w:eastAsia="ＭＳ 明朝" w:hAnsi="ＭＳ 明朝"/>
          <w:sz w:val="24"/>
          <w:szCs w:val="24"/>
        </w:rPr>
      </w:pPr>
    </w:p>
    <w:p w:rsidR="00F74834" w:rsidRPr="00DB0082" w:rsidRDefault="00F74834" w:rsidP="00F74834">
      <w:pPr>
        <w:rPr>
          <w:rFonts w:ascii="ＭＳ 明朝" w:eastAsia="ＭＳ 明朝" w:hAnsi="ＭＳ 明朝"/>
          <w:sz w:val="24"/>
          <w:szCs w:val="24"/>
        </w:rPr>
      </w:pPr>
      <w:r w:rsidRPr="00DB0082">
        <w:rPr>
          <w:rFonts w:ascii="ＭＳ 明朝" w:eastAsia="ＭＳ 明朝" w:hAnsi="ＭＳ 明朝" w:hint="eastAsia"/>
          <w:sz w:val="24"/>
          <w:szCs w:val="24"/>
        </w:rPr>
        <w:t>マンション</w:t>
      </w:r>
      <w:r w:rsidR="00E6160C" w:rsidRPr="00DB0082">
        <w:rPr>
          <w:rFonts w:ascii="ＭＳ 明朝" w:eastAsia="ＭＳ 明朝" w:hAnsi="ＭＳ 明朝" w:hint="eastAsia"/>
          <w:sz w:val="24"/>
          <w:szCs w:val="24"/>
        </w:rPr>
        <w:t xml:space="preserve">所在地 </w:t>
      </w:r>
      <w:r w:rsidRPr="00DB0082">
        <w:rPr>
          <w:rFonts w:ascii="ＭＳ 明朝" w:eastAsia="ＭＳ 明朝" w:hAnsi="ＭＳ 明朝" w:hint="eastAsia"/>
          <w:sz w:val="24"/>
          <w:szCs w:val="24"/>
        </w:rPr>
        <w:t xml:space="preserve">〒　　　　　　　　　　　　　　　　　　　　　　　　　　</w:t>
      </w:r>
    </w:p>
    <w:p w:rsidR="00F74834" w:rsidRPr="00DB0082" w:rsidRDefault="00F74834" w:rsidP="00F74834">
      <w:pPr>
        <w:rPr>
          <w:rFonts w:ascii="ＭＳ 明朝" w:eastAsia="ＭＳ 明朝" w:hAnsi="ＭＳ 明朝"/>
          <w:sz w:val="24"/>
          <w:szCs w:val="24"/>
        </w:rPr>
      </w:pPr>
    </w:p>
    <w:p w:rsidR="00F74834" w:rsidRPr="00DB0082" w:rsidRDefault="00F74834" w:rsidP="00F74834">
      <w:pPr>
        <w:rPr>
          <w:rFonts w:ascii="ＭＳ 明朝" w:eastAsia="ＭＳ 明朝" w:hAnsi="ＭＳ 明朝"/>
          <w:sz w:val="24"/>
          <w:szCs w:val="24"/>
        </w:rPr>
      </w:pPr>
      <w:r w:rsidRPr="00DB0082">
        <w:rPr>
          <w:rFonts w:ascii="ＭＳ 明朝" w:eastAsia="ＭＳ 明朝" w:hAnsi="ＭＳ 明朝" w:hint="eastAsia"/>
          <w:sz w:val="24"/>
          <w:szCs w:val="24"/>
        </w:rPr>
        <w:t>管理組合理事長名</w:t>
      </w:r>
      <w:r w:rsidR="00E842B4" w:rsidRPr="00DB0082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</w:t>
      </w:r>
      <w:r w:rsidR="00E842B4" w:rsidRPr="00DB0082">
        <w:rPr>
          <w:rFonts w:ascii="ＭＳ 明朝" w:eastAsia="ＭＳ 明朝" w:hAnsi="ＭＳ 明朝" w:hint="eastAsia"/>
          <w:sz w:val="20"/>
          <w:szCs w:val="20"/>
        </w:rPr>
        <w:t>印（管理組合理事長印）</w:t>
      </w:r>
    </w:p>
    <w:p w:rsidR="00F74834" w:rsidRPr="00DB0082" w:rsidRDefault="00F74834" w:rsidP="00F74834">
      <w:pPr>
        <w:rPr>
          <w:rFonts w:ascii="ＭＳ 明朝" w:eastAsia="ＭＳ 明朝" w:hAnsi="ＭＳ 明朝"/>
          <w:sz w:val="24"/>
          <w:szCs w:val="24"/>
        </w:rPr>
      </w:pPr>
    </w:p>
    <w:p w:rsidR="00E842B4" w:rsidRPr="00DB0082" w:rsidRDefault="00E842B4" w:rsidP="00F74834">
      <w:pPr>
        <w:rPr>
          <w:rFonts w:ascii="ＭＳ 明朝" w:eastAsia="ＭＳ 明朝" w:hAnsi="ＭＳ 明朝"/>
          <w:sz w:val="24"/>
          <w:szCs w:val="24"/>
        </w:rPr>
      </w:pPr>
      <w:r w:rsidRPr="00DB0082">
        <w:rPr>
          <w:rFonts w:ascii="ＭＳ 明朝" w:eastAsia="ＭＳ 明朝" w:hAnsi="ＭＳ 明朝" w:hint="eastAsia"/>
          <w:sz w:val="24"/>
          <w:szCs w:val="24"/>
        </w:rPr>
        <w:t xml:space="preserve">管理組合理事長住所 〒　　　　　　　　　　　　　　　　　　　　　　　　　　</w:t>
      </w:r>
    </w:p>
    <w:p w:rsidR="00E842B4" w:rsidRDefault="002B4ADE" w:rsidP="00F7483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案内等送付先）</w:t>
      </w:r>
    </w:p>
    <w:p w:rsidR="002B4ADE" w:rsidRPr="00DB0082" w:rsidRDefault="002B4ADE" w:rsidP="00F74834">
      <w:pPr>
        <w:rPr>
          <w:rFonts w:ascii="ＭＳ 明朝" w:eastAsia="ＭＳ 明朝" w:hAnsi="ＭＳ 明朝"/>
          <w:sz w:val="24"/>
          <w:szCs w:val="24"/>
        </w:rPr>
      </w:pPr>
    </w:p>
    <w:p w:rsidR="003925BB" w:rsidRPr="00DB0082" w:rsidRDefault="003925BB" w:rsidP="00F74834">
      <w:pPr>
        <w:rPr>
          <w:rFonts w:ascii="ＭＳ 明朝" w:eastAsia="ＭＳ 明朝" w:hAnsi="ＭＳ 明朝"/>
          <w:sz w:val="24"/>
          <w:szCs w:val="24"/>
        </w:rPr>
      </w:pPr>
      <w:r w:rsidRPr="00DB0082">
        <w:rPr>
          <w:rFonts w:ascii="ＭＳ 明朝" w:eastAsia="ＭＳ 明朝" w:hAnsi="ＭＳ 明朝" w:hint="eastAsia"/>
          <w:sz w:val="24"/>
          <w:szCs w:val="24"/>
        </w:rPr>
        <w:t>管理組合理事長の連絡先　TEL/FAX</w:t>
      </w:r>
    </w:p>
    <w:p w:rsidR="003925BB" w:rsidRPr="00DB0082" w:rsidRDefault="003925BB" w:rsidP="00F74834">
      <w:pPr>
        <w:rPr>
          <w:rFonts w:ascii="ＭＳ 明朝" w:eastAsia="ＭＳ 明朝" w:hAnsi="ＭＳ 明朝"/>
          <w:sz w:val="24"/>
          <w:szCs w:val="24"/>
        </w:rPr>
      </w:pPr>
    </w:p>
    <w:p w:rsidR="003925BB" w:rsidRPr="00DB0082" w:rsidRDefault="002E1A9E" w:rsidP="00F74834">
      <w:pPr>
        <w:rPr>
          <w:rFonts w:ascii="ＭＳ 明朝" w:eastAsia="ＭＳ 明朝" w:hAnsi="ＭＳ 明朝"/>
          <w:sz w:val="24"/>
          <w:szCs w:val="24"/>
        </w:rPr>
      </w:pPr>
      <w:r w:rsidRPr="00DB0082">
        <w:rPr>
          <w:rFonts w:ascii="ＭＳ 明朝" w:eastAsia="ＭＳ 明朝" w:hAnsi="ＭＳ 明朝"/>
          <w:sz w:val="24"/>
          <w:szCs w:val="24"/>
        </w:rPr>
        <w:t>E-mail</w:t>
      </w:r>
    </w:p>
    <w:p w:rsidR="003925BB" w:rsidRPr="00DB0082" w:rsidRDefault="003925BB" w:rsidP="00F74834">
      <w:pPr>
        <w:rPr>
          <w:rFonts w:ascii="ＭＳ 明朝" w:eastAsia="ＭＳ 明朝" w:hAnsi="ＭＳ 明朝"/>
          <w:sz w:val="24"/>
          <w:szCs w:val="24"/>
        </w:rPr>
      </w:pPr>
    </w:p>
    <w:p w:rsidR="00E842B4" w:rsidRPr="00DB0082" w:rsidRDefault="00E842B4" w:rsidP="00F74834">
      <w:pPr>
        <w:rPr>
          <w:rFonts w:ascii="ＭＳ 明朝" w:eastAsia="ＭＳ 明朝" w:hAnsi="ＭＳ 明朝"/>
          <w:sz w:val="24"/>
          <w:szCs w:val="24"/>
        </w:rPr>
      </w:pPr>
      <w:r w:rsidRPr="00DB0082">
        <w:rPr>
          <w:rFonts w:ascii="ＭＳ 明朝" w:eastAsia="ＭＳ 明朝" w:hAnsi="ＭＳ 明朝" w:hint="eastAsia"/>
          <w:sz w:val="24"/>
          <w:szCs w:val="24"/>
        </w:rPr>
        <w:t>管理組合ポストの有無　　　　　　　　　有・無</w:t>
      </w:r>
    </w:p>
    <w:p w:rsidR="00A8114C" w:rsidRDefault="00A8114C" w:rsidP="00F74834">
      <w:pPr>
        <w:rPr>
          <w:rFonts w:ascii="ＭＳ 明朝" w:eastAsia="ＭＳ 明朝" w:hAnsi="ＭＳ 明朝"/>
          <w:sz w:val="24"/>
          <w:szCs w:val="24"/>
        </w:rPr>
      </w:pPr>
    </w:p>
    <w:p w:rsidR="00A8114C" w:rsidRPr="00DB0082" w:rsidRDefault="00A8114C" w:rsidP="00F74834">
      <w:pPr>
        <w:rPr>
          <w:rFonts w:ascii="ＭＳ 明朝" w:eastAsia="ＭＳ 明朝" w:hAnsi="ＭＳ 明朝"/>
          <w:sz w:val="24"/>
          <w:szCs w:val="24"/>
          <w:bdr w:val="single" w:sz="4" w:space="0" w:color="auto"/>
        </w:rPr>
      </w:pPr>
      <w:r>
        <w:rPr>
          <w:rFonts w:ascii="ＭＳ 明朝" w:eastAsia="ＭＳ 明朝" w:hAnsi="ＭＳ 明朝" w:hint="eastAsia"/>
          <w:sz w:val="24"/>
          <w:szCs w:val="24"/>
        </w:rPr>
        <w:t>理事長の居住形態　　　　　　　　　当該マンションに居住・非居住</w:t>
      </w:r>
    </w:p>
    <w:p w:rsidR="00E842B4" w:rsidRPr="00DB0082" w:rsidRDefault="00E842B4" w:rsidP="00E842B4">
      <w:pPr>
        <w:rPr>
          <w:rFonts w:ascii="ＭＳ 明朝" w:eastAsia="ＭＳ 明朝" w:hAnsi="ＭＳ 明朝"/>
          <w:sz w:val="24"/>
          <w:szCs w:val="24"/>
        </w:rPr>
      </w:pPr>
    </w:p>
    <w:p w:rsidR="00E842B4" w:rsidRPr="00DB0082" w:rsidRDefault="00E842B4" w:rsidP="00E842B4">
      <w:pPr>
        <w:rPr>
          <w:rFonts w:ascii="ＭＳ 明朝" w:eastAsia="ＭＳ 明朝" w:hAnsi="ＭＳ 明朝"/>
          <w:sz w:val="24"/>
          <w:szCs w:val="24"/>
        </w:rPr>
      </w:pPr>
    </w:p>
    <w:p w:rsidR="00E842B4" w:rsidRDefault="00E842B4" w:rsidP="00E842B4">
      <w:pPr>
        <w:rPr>
          <w:rFonts w:ascii="ＭＳ 明朝" w:eastAsia="ＭＳ 明朝" w:hAnsi="ＭＳ 明朝" w:hint="eastAsia"/>
          <w:sz w:val="24"/>
          <w:szCs w:val="24"/>
        </w:rPr>
      </w:pPr>
    </w:p>
    <w:p w:rsidR="00DF7827" w:rsidRPr="00DB0082" w:rsidRDefault="00DF7827" w:rsidP="00E842B4">
      <w:pPr>
        <w:rPr>
          <w:rFonts w:ascii="ＭＳ 明朝" w:eastAsia="ＭＳ 明朝" w:hAnsi="ＭＳ 明朝"/>
          <w:sz w:val="24"/>
          <w:szCs w:val="24"/>
        </w:rPr>
      </w:pPr>
    </w:p>
    <w:p w:rsidR="00E842B4" w:rsidRPr="002B4ADE" w:rsidRDefault="002B4ADE" w:rsidP="002B4ADE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上記のとおり、千代田区マンション</w:t>
      </w:r>
      <w:r w:rsidR="00CB6707" w:rsidRPr="00DB0082">
        <w:rPr>
          <w:rFonts w:ascii="ＭＳ 明朝" w:eastAsia="ＭＳ 明朝" w:hAnsi="ＭＳ 明朝" w:hint="eastAsia"/>
          <w:sz w:val="24"/>
          <w:szCs w:val="24"/>
        </w:rPr>
        <w:t>連絡会への入会申請をいたします。</w:t>
      </w:r>
    </w:p>
    <w:p w:rsidR="00E1588E" w:rsidRDefault="00E1588E" w:rsidP="00E842B4">
      <w:pPr>
        <w:rPr>
          <w:sz w:val="24"/>
          <w:szCs w:val="24"/>
        </w:rPr>
      </w:pPr>
    </w:p>
    <w:p w:rsidR="00E1588E" w:rsidRDefault="00E1588E" w:rsidP="00E842B4">
      <w:pPr>
        <w:rPr>
          <w:sz w:val="24"/>
          <w:szCs w:val="24"/>
        </w:rPr>
      </w:pPr>
    </w:p>
    <w:p w:rsidR="003925BB" w:rsidRDefault="003925BB" w:rsidP="00E842B4">
      <w:pPr>
        <w:rPr>
          <w:sz w:val="24"/>
          <w:szCs w:val="24"/>
        </w:rPr>
      </w:pPr>
    </w:p>
    <w:p w:rsidR="00177A5E" w:rsidRDefault="00177A5E" w:rsidP="00177A5E">
      <w:pPr>
        <w:jc w:val="left"/>
        <w:rPr>
          <w:sz w:val="24"/>
          <w:szCs w:val="24"/>
        </w:rPr>
      </w:pPr>
    </w:p>
    <w:sectPr w:rsidR="00177A5E" w:rsidSect="009C0FD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E4F" w:rsidRDefault="00325E4F" w:rsidP="0080090F">
      <w:r>
        <w:separator/>
      </w:r>
    </w:p>
  </w:endnote>
  <w:endnote w:type="continuationSeparator" w:id="0">
    <w:p w:rsidR="00325E4F" w:rsidRDefault="00325E4F" w:rsidP="008009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E4F" w:rsidRDefault="00325E4F" w:rsidP="0080090F">
      <w:r>
        <w:separator/>
      </w:r>
    </w:p>
  </w:footnote>
  <w:footnote w:type="continuationSeparator" w:id="0">
    <w:p w:rsidR="00325E4F" w:rsidRDefault="00325E4F" w:rsidP="008009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47A18"/>
    <w:multiLevelType w:val="hybridMultilevel"/>
    <w:tmpl w:val="5DE0CE08"/>
    <w:lvl w:ilvl="0" w:tplc="9BD8571C">
      <w:start w:val="1"/>
      <w:numFmt w:val="decimalEnclosedCircle"/>
      <w:lvlText w:val="%1"/>
      <w:lvlJc w:val="left"/>
      <w:pPr>
        <w:ind w:left="8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">
    <w:nsid w:val="3BB55953"/>
    <w:multiLevelType w:val="hybridMultilevel"/>
    <w:tmpl w:val="FE78D4CE"/>
    <w:lvl w:ilvl="0" w:tplc="B65465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9BD8571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CEA2C40"/>
    <w:multiLevelType w:val="hybridMultilevel"/>
    <w:tmpl w:val="EB500618"/>
    <w:lvl w:ilvl="0" w:tplc="CAAA64E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7A23C98"/>
    <w:multiLevelType w:val="hybridMultilevel"/>
    <w:tmpl w:val="A6022C08"/>
    <w:lvl w:ilvl="0" w:tplc="CE6CA962">
      <w:start w:val="1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13D1A72"/>
    <w:multiLevelType w:val="hybridMultilevel"/>
    <w:tmpl w:val="D4066534"/>
    <w:lvl w:ilvl="0" w:tplc="1AA0DFA2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5">
    <w:nsid w:val="6CE01610"/>
    <w:multiLevelType w:val="hybridMultilevel"/>
    <w:tmpl w:val="DCD68700"/>
    <w:lvl w:ilvl="0" w:tplc="A022D4C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7041">
      <v:textbox inset="5.85pt,.7pt,5.85pt,.7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2703"/>
    <w:rsid w:val="000333DB"/>
    <w:rsid w:val="000473C9"/>
    <w:rsid w:val="00075240"/>
    <w:rsid w:val="000B2ABF"/>
    <w:rsid w:val="000E6C88"/>
    <w:rsid w:val="00125896"/>
    <w:rsid w:val="00166226"/>
    <w:rsid w:val="00175BD3"/>
    <w:rsid w:val="00177A5E"/>
    <w:rsid w:val="002374AC"/>
    <w:rsid w:val="002533F2"/>
    <w:rsid w:val="00261234"/>
    <w:rsid w:val="002630CE"/>
    <w:rsid w:val="00296395"/>
    <w:rsid w:val="002A42CF"/>
    <w:rsid w:val="002B1742"/>
    <w:rsid w:val="002B311A"/>
    <w:rsid w:val="002B4ADE"/>
    <w:rsid w:val="002E1A9E"/>
    <w:rsid w:val="002E2703"/>
    <w:rsid w:val="002E4BEE"/>
    <w:rsid w:val="002E6E5C"/>
    <w:rsid w:val="00325E4F"/>
    <w:rsid w:val="00354F21"/>
    <w:rsid w:val="00356119"/>
    <w:rsid w:val="00367FF5"/>
    <w:rsid w:val="003925BB"/>
    <w:rsid w:val="00396955"/>
    <w:rsid w:val="003A465F"/>
    <w:rsid w:val="00407A80"/>
    <w:rsid w:val="00414EE0"/>
    <w:rsid w:val="00416288"/>
    <w:rsid w:val="00421E27"/>
    <w:rsid w:val="00475847"/>
    <w:rsid w:val="004B2DBD"/>
    <w:rsid w:val="004B6833"/>
    <w:rsid w:val="004C2C44"/>
    <w:rsid w:val="004D3CFA"/>
    <w:rsid w:val="004D6B9D"/>
    <w:rsid w:val="00507684"/>
    <w:rsid w:val="00535A3A"/>
    <w:rsid w:val="005460B0"/>
    <w:rsid w:val="0057020F"/>
    <w:rsid w:val="00570C11"/>
    <w:rsid w:val="005A07F2"/>
    <w:rsid w:val="005B4812"/>
    <w:rsid w:val="006017A7"/>
    <w:rsid w:val="00604095"/>
    <w:rsid w:val="00632366"/>
    <w:rsid w:val="00632550"/>
    <w:rsid w:val="00633AE0"/>
    <w:rsid w:val="006355BC"/>
    <w:rsid w:val="00641AF2"/>
    <w:rsid w:val="00642FD3"/>
    <w:rsid w:val="00644077"/>
    <w:rsid w:val="00671CE7"/>
    <w:rsid w:val="00673760"/>
    <w:rsid w:val="006A7249"/>
    <w:rsid w:val="006C376B"/>
    <w:rsid w:val="006C5478"/>
    <w:rsid w:val="006D247A"/>
    <w:rsid w:val="006E200C"/>
    <w:rsid w:val="0070322F"/>
    <w:rsid w:val="007272F7"/>
    <w:rsid w:val="007511A6"/>
    <w:rsid w:val="00755599"/>
    <w:rsid w:val="00762D74"/>
    <w:rsid w:val="007D2B0E"/>
    <w:rsid w:val="007D46C0"/>
    <w:rsid w:val="007F402E"/>
    <w:rsid w:val="0080090F"/>
    <w:rsid w:val="00802375"/>
    <w:rsid w:val="008207C6"/>
    <w:rsid w:val="00822EE2"/>
    <w:rsid w:val="00834823"/>
    <w:rsid w:val="008423F1"/>
    <w:rsid w:val="00851B4D"/>
    <w:rsid w:val="0088556B"/>
    <w:rsid w:val="00885580"/>
    <w:rsid w:val="008A28CF"/>
    <w:rsid w:val="008B7402"/>
    <w:rsid w:val="008D7EBE"/>
    <w:rsid w:val="008E6772"/>
    <w:rsid w:val="008F3B53"/>
    <w:rsid w:val="00906474"/>
    <w:rsid w:val="00913720"/>
    <w:rsid w:val="00976BDA"/>
    <w:rsid w:val="009C0FD5"/>
    <w:rsid w:val="009C5BDC"/>
    <w:rsid w:val="009D62DF"/>
    <w:rsid w:val="00A53547"/>
    <w:rsid w:val="00A554A3"/>
    <w:rsid w:val="00A5678D"/>
    <w:rsid w:val="00A72835"/>
    <w:rsid w:val="00A74C48"/>
    <w:rsid w:val="00A8114C"/>
    <w:rsid w:val="00AB5347"/>
    <w:rsid w:val="00AF692C"/>
    <w:rsid w:val="00B5031B"/>
    <w:rsid w:val="00B52C06"/>
    <w:rsid w:val="00B66DFC"/>
    <w:rsid w:val="00B73333"/>
    <w:rsid w:val="00B920B6"/>
    <w:rsid w:val="00BB5C83"/>
    <w:rsid w:val="00BF63BD"/>
    <w:rsid w:val="00C16A83"/>
    <w:rsid w:val="00C30863"/>
    <w:rsid w:val="00C33EDD"/>
    <w:rsid w:val="00C34E8A"/>
    <w:rsid w:val="00C55EB2"/>
    <w:rsid w:val="00C81FED"/>
    <w:rsid w:val="00CB42F3"/>
    <w:rsid w:val="00CB6707"/>
    <w:rsid w:val="00CB6C49"/>
    <w:rsid w:val="00CF5681"/>
    <w:rsid w:val="00D25585"/>
    <w:rsid w:val="00D60C78"/>
    <w:rsid w:val="00D762E5"/>
    <w:rsid w:val="00D7636B"/>
    <w:rsid w:val="00D8691A"/>
    <w:rsid w:val="00DA0FBB"/>
    <w:rsid w:val="00DB0082"/>
    <w:rsid w:val="00DF7827"/>
    <w:rsid w:val="00E1588E"/>
    <w:rsid w:val="00E6160C"/>
    <w:rsid w:val="00E842B4"/>
    <w:rsid w:val="00EB220D"/>
    <w:rsid w:val="00EC4008"/>
    <w:rsid w:val="00ED4C13"/>
    <w:rsid w:val="00EE504A"/>
    <w:rsid w:val="00EF511F"/>
    <w:rsid w:val="00F11F5E"/>
    <w:rsid w:val="00F23E3F"/>
    <w:rsid w:val="00F32DCD"/>
    <w:rsid w:val="00F3601A"/>
    <w:rsid w:val="00F40FC7"/>
    <w:rsid w:val="00F74834"/>
    <w:rsid w:val="00F81E82"/>
    <w:rsid w:val="00F82C55"/>
    <w:rsid w:val="00FB2616"/>
    <w:rsid w:val="00FC19CC"/>
    <w:rsid w:val="00FC5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>
      <v:textbox inset="5.85pt,.7pt,5.85pt,.7pt"/>
      <o:colormenu v:ext="edit" fillcolor="none" strokecolor="red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F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270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009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80090F"/>
  </w:style>
  <w:style w:type="paragraph" w:styleId="a6">
    <w:name w:val="footer"/>
    <w:basedOn w:val="a"/>
    <w:link w:val="a7"/>
    <w:uiPriority w:val="99"/>
    <w:semiHidden/>
    <w:unhideWhenUsed/>
    <w:rsid w:val="008009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80090F"/>
  </w:style>
  <w:style w:type="paragraph" w:styleId="a8">
    <w:name w:val="List Paragraph"/>
    <w:basedOn w:val="a"/>
    <w:uiPriority w:val="34"/>
    <w:qFormat/>
    <w:rsid w:val="0080090F"/>
    <w:pPr>
      <w:ind w:leftChars="400" w:left="840"/>
    </w:pPr>
  </w:style>
  <w:style w:type="character" w:styleId="a9">
    <w:name w:val="Hyperlink"/>
    <w:basedOn w:val="a0"/>
    <w:uiPriority w:val="99"/>
    <w:unhideWhenUsed/>
    <w:rsid w:val="006017A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95635-5A7C-4817-8B7F-5182BBD91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ikiri</dc:creator>
  <cp:lastModifiedBy>akaishi</cp:lastModifiedBy>
  <cp:revision>3</cp:revision>
  <cp:lastPrinted>2012-05-08T05:44:00Z</cp:lastPrinted>
  <dcterms:created xsi:type="dcterms:W3CDTF">2014-12-05T02:25:00Z</dcterms:created>
  <dcterms:modified xsi:type="dcterms:W3CDTF">2014-12-17T23:42:00Z</dcterms:modified>
</cp:coreProperties>
</file>